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2918" w14:textId="2049E181" w:rsidR="004A4897" w:rsidRPr="00F27BF8" w:rsidRDefault="00BD681E" w:rsidP="004A489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4A4897" w:rsidRPr="00F27BF8" w14:paraId="4132A4B5" w14:textId="77777777" w:rsidTr="00F27BF8">
        <w:trPr>
          <w:trHeight w:val="405"/>
        </w:trPr>
        <w:tc>
          <w:tcPr>
            <w:tcW w:w="2551" w:type="dxa"/>
          </w:tcPr>
          <w:p w14:paraId="351351B7" w14:textId="47078A17" w:rsidR="004A4897" w:rsidRPr="008E60CA" w:rsidRDefault="004A4897" w:rsidP="004A48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60C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8E60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8E60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8E60CA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8E60CA">
              <w:rPr>
                <w:rFonts w:ascii="TH SarabunPSK" w:hAnsi="TH SarabunPSK" w:cs="TH SarabunPSK" w:hint="cs"/>
                <w:sz w:val="32"/>
                <w:szCs w:val="32"/>
                <w:cs/>
              </w:rPr>
              <w:t>29-</w:t>
            </w:r>
            <w:r w:rsidR="00CA7090" w:rsidRPr="008E60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02E5" w:rsidRPr="008E60CA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59923993" w14:textId="77777777" w:rsidR="004A4897" w:rsidRPr="00F27BF8" w:rsidRDefault="004A4897" w:rsidP="004A4897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แจ้งการชำระค่าธรรมเนียม</w:t>
      </w:r>
    </w:p>
    <w:p w14:paraId="59B7B4A9" w14:textId="77777777" w:rsidR="004A4897" w:rsidRPr="00F27BF8" w:rsidRDefault="004A4897" w:rsidP="004A4897">
      <w:pPr>
        <w:spacing w:after="0" w:line="240" w:lineRule="auto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</w:p>
    <w:p w14:paraId="779AA5B0" w14:textId="77777777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  <w:t>แจ้งการชำระค่าธรรมเนียม</w:t>
      </w:r>
    </w:p>
    <w:p w14:paraId="02D3392B" w14:textId="77777777" w:rsidR="00152BBD" w:rsidRPr="00923470" w:rsidRDefault="00152BBD" w:rsidP="004A4897">
      <w:pPr>
        <w:spacing w:after="0" w:line="240" w:lineRule="auto"/>
        <w:rPr>
          <w:rFonts w:ascii="TH SarabunPSK" w:eastAsia="Angsana New" w:hAnsi="TH SarabunPSK" w:cs="TH SarabunPSK"/>
          <w:sz w:val="24"/>
          <w:szCs w:val="24"/>
        </w:rPr>
      </w:pPr>
    </w:p>
    <w:p w14:paraId="7C44CD35" w14:textId="77777777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  <w:t>ประธานคณะกรรมการจริยธรรมการวิจัยในคน มหาวิทยาลัยแม่โจ้</w:t>
      </w:r>
    </w:p>
    <w:p w14:paraId="768158FF" w14:textId="77777777" w:rsidR="004A4897" w:rsidRPr="00923470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14:paraId="5B403163" w14:textId="77777777" w:rsidR="004A4897" w:rsidRPr="00F27BF8" w:rsidRDefault="004A4897" w:rsidP="004A4897">
      <w:pPr>
        <w:spacing w:after="0" w:line="240" w:lineRule="auto"/>
        <w:ind w:left="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</w:t>
      </w:r>
      <w:r w:rsidR="00B60C6D" w:rsidRPr="00F27BF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8B37B74" w14:textId="77777777" w:rsidR="004A4897" w:rsidRPr="00F27BF8" w:rsidRDefault="004A4897" w:rsidP="004A48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="00B60C6D" w:rsidRPr="00F27BF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สังกัด......................................................................................</w:t>
      </w:r>
    </w:p>
    <w:p w14:paraId="2893FED6" w14:textId="567C0A7F" w:rsidR="004A4897" w:rsidRPr="00F27BF8" w:rsidRDefault="004A4897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รหัสโครงการ</w:t>
      </w:r>
      <w:r w:rsidR="00CA7090">
        <w:rPr>
          <w:rFonts w:ascii="TH SarabunPSK" w:eastAsia="Angsana New" w:hAnsi="TH SarabunPSK" w:cs="TH SarabunPSK"/>
          <w:sz w:val="32"/>
          <w:szCs w:val="32"/>
        </w:rPr>
        <w:t xml:space="preserve">  MJUIRB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</w:t>
      </w:r>
      <w:r w:rsidR="00B60C6D" w:rsidRPr="00F27BF8">
        <w:rPr>
          <w:rFonts w:ascii="TH SarabunPSK" w:eastAsia="Angsana New" w:hAnsi="TH SarabunPSK" w:cs="TH SarabunPSK"/>
          <w:sz w:val="32"/>
          <w:szCs w:val="32"/>
          <w:cs/>
        </w:rPr>
        <w:t>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</w:t>
      </w:r>
    </w:p>
    <w:p w14:paraId="50A42E95" w14:textId="77777777" w:rsidR="004A4897" w:rsidRPr="00F27BF8" w:rsidRDefault="004A4897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ชื่อโครงการ...........................................................</w:t>
      </w:r>
      <w:r w:rsidR="00B60C6D"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</w:t>
      </w:r>
    </w:p>
    <w:p w14:paraId="459BF7F9" w14:textId="77777777" w:rsidR="00152BBD" w:rsidRPr="00F27BF8" w:rsidRDefault="00152BBD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B84F03D" w14:textId="77777777" w:rsidR="00152BBD" w:rsidRPr="00F27BF8" w:rsidRDefault="00152BBD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6011367" w14:textId="77777777" w:rsidR="004A4897" w:rsidRPr="00F27BF8" w:rsidRDefault="004A4897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ขอแจ้งการชำระค่าธรรมเนียมให้แก่คณะกรรมการจริยธรรมการวิจัยในคน มหาวิทยาลัยแม่โจ้ ดังนี้</w:t>
      </w:r>
    </w:p>
    <w:p w14:paraId="72521594" w14:textId="5E350750" w:rsidR="004A4897" w:rsidRDefault="004A4897" w:rsidP="004A4897">
      <w:pPr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่าธรรมเนียมการพิจารณาโครงร่างการวิจัยที่เสนอขอรับรองจากคณะกรรมการฯ จำนวน 3,000 บาท</w:t>
      </w:r>
    </w:p>
    <w:p w14:paraId="33667F80" w14:textId="62936BEC" w:rsidR="00DB0C69" w:rsidRDefault="00DB0C69" w:rsidP="00DB0C69">
      <w:pPr>
        <w:spacing w:after="0" w:line="240" w:lineRule="auto"/>
        <w:ind w:firstLine="540"/>
        <w:jc w:val="thaiDistribute"/>
        <w:rPr>
          <w:rFonts w:ascii="TH SarabunPSK" w:eastAsia="Angsana New" w:hAnsi="TH SarabunPSK" w:cs="TH SarabunPSK"/>
          <w:spacing w:val="-4"/>
          <w:sz w:val="28"/>
        </w:rPr>
      </w:pPr>
      <w:r w:rsidRPr="00DB0C69">
        <w:rPr>
          <w:rFonts w:ascii="TH SarabunPSK" w:eastAsia="Angsana New" w:hAnsi="TH SarabunPSK" w:cs="TH SarabunPSK"/>
          <w:spacing w:val="-4"/>
          <w:sz w:val="28"/>
        </w:rPr>
        <w:t>(</w:t>
      </w:r>
      <w:r w:rsidRPr="00DB0C69">
        <w:rPr>
          <w:rFonts w:ascii="TH SarabunPSK" w:hAnsi="TH SarabunPSK" w:cs="TH SarabunPSK"/>
          <w:sz w:val="28"/>
          <w:cs/>
        </w:rPr>
        <w:t>หัวหน้าโครงการวิจัยเป็นบุคลากรในสังกัดมหาวิทยาลัยแม่โจ้ ที่ได้รับทุนสนับสนุนต่ำกว่า 1,000,000 บาท</w:t>
      </w:r>
      <w:r w:rsidRPr="00DB0C69">
        <w:rPr>
          <w:rFonts w:ascii="TH SarabunPSK" w:eastAsia="Angsana New" w:hAnsi="TH SarabunPSK" w:cs="TH SarabunPSK"/>
          <w:spacing w:val="-4"/>
          <w:sz w:val="28"/>
        </w:rPr>
        <w:t>)</w:t>
      </w:r>
    </w:p>
    <w:p w14:paraId="390403BC" w14:textId="5E986557" w:rsidR="00DB0C69" w:rsidRDefault="00DB0C69" w:rsidP="00DB0C69">
      <w:pPr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ค่าธรรมเนียมการพิจารณาโครงร่างการวิจัยที่เสนอขอรับรองจากคณะกรรมการฯ จำนวน </w:t>
      </w:r>
      <w:r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5</w:t>
      </w:r>
      <w:r w:rsidRPr="00F27BF8">
        <w:rPr>
          <w:rFonts w:ascii="TH SarabunPSK" w:eastAsia="Angsana New" w:hAnsi="TH SarabunPSK" w:cs="TH SarabunPSK"/>
          <w:spacing w:val="-4"/>
          <w:sz w:val="32"/>
          <w:szCs w:val="32"/>
          <w:cs/>
        </w:rPr>
        <w:t>,000 บาท</w:t>
      </w:r>
    </w:p>
    <w:p w14:paraId="4CA03452" w14:textId="264E22F2" w:rsidR="00DB0C69" w:rsidRDefault="00DB0C69" w:rsidP="00DB0C69">
      <w:pPr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28"/>
        </w:rPr>
      </w:pPr>
      <w:r>
        <w:rPr>
          <w:rFonts w:ascii="TH SarabunPSK" w:eastAsia="Angsana New" w:hAnsi="TH SarabunPSK" w:cs="TH SarabunPSK" w:hint="cs"/>
          <w:spacing w:val="-4"/>
          <w:sz w:val="28"/>
          <w:cs/>
        </w:rPr>
        <w:t xml:space="preserve">         </w:t>
      </w:r>
      <w:r w:rsidRPr="00DB0C69">
        <w:rPr>
          <w:rFonts w:ascii="TH SarabunPSK" w:eastAsia="Angsana New" w:hAnsi="TH SarabunPSK" w:cs="TH SarabunPSK"/>
          <w:spacing w:val="-4"/>
          <w:sz w:val="28"/>
        </w:rPr>
        <w:t>(</w:t>
      </w:r>
      <w:r w:rsidRPr="00DB0C69">
        <w:rPr>
          <w:rFonts w:ascii="TH SarabunPSK" w:hAnsi="TH SarabunPSK" w:cs="TH SarabunPSK"/>
          <w:sz w:val="28"/>
          <w:cs/>
        </w:rPr>
        <w:t>หัวหน้าโครงการวิจัยเป็นบุคลากรในสังกัดมหาวิทยาลัยแม่โจ้ ที่ได้รับทุนสนับสนุน</w:t>
      </w:r>
      <w:r>
        <w:rPr>
          <w:rFonts w:ascii="TH SarabunPSK" w:hAnsi="TH SarabunPSK" w:cs="TH SarabunPSK" w:hint="cs"/>
          <w:sz w:val="28"/>
          <w:cs/>
        </w:rPr>
        <w:t>ตั้งแต่</w:t>
      </w:r>
      <w:r w:rsidRPr="00DB0C69">
        <w:rPr>
          <w:rFonts w:ascii="TH SarabunPSK" w:hAnsi="TH SarabunPSK" w:cs="TH SarabunPSK"/>
          <w:sz w:val="28"/>
          <w:cs/>
        </w:rPr>
        <w:t xml:space="preserve"> 1,000,000 บาท</w:t>
      </w:r>
      <w:r>
        <w:rPr>
          <w:rFonts w:ascii="TH SarabunPSK" w:hAnsi="TH SarabunPSK" w:cs="TH SarabunPSK" w:hint="cs"/>
          <w:sz w:val="28"/>
          <w:cs/>
        </w:rPr>
        <w:t>ขึ้นไป</w:t>
      </w:r>
      <w:r w:rsidRPr="00DB0C69">
        <w:rPr>
          <w:rFonts w:ascii="TH SarabunPSK" w:eastAsia="Angsana New" w:hAnsi="TH SarabunPSK" w:cs="TH SarabunPSK"/>
          <w:spacing w:val="-4"/>
          <w:sz w:val="28"/>
        </w:rPr>
        <w:t>)</w:t>
      </w:r>
    </w:p>
    <w:p w14:paraId="6294BFE5" w14:textId="17749B7E" w:rsidR="00DB0C69" w:rsidRDefault="00DB0C69" w:rsidP="00DB0C69">
      <w:pPr>
        <w:spacing w:after="0" w:line="240" w:lineRule="auto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57691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่าธรรมเนียมการพิจารณาโครงร่างการวิจัยที่เสนอขอรับรองจากคณะกรรมการฯ จำนวน </w:t>
      </w:r>
      <w:r w:rsidRPr="00A5769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10</w:t>
      </w:r>
      <w:r w:rsidRPr="00A57691">
        <w:rPr>
          <w:rFonts w:ascii="TH SarabunPSK" w:eastAsia="Angsana New" w:hAnsi="TH SarabunPSK" w:cs="TH SarabunPSK"/>
          <w:spacing w:val="-6"/>
          <w:sz w:val="32"/>
          <w:szCs w:val="32"/>
          <w:cs/>
        </w:rPr>
        <w:t>,000 บาท</w:t>
      </w:r>
    </w:p>
    <w:p w14:paraId="1E9F5BE2" w14:textId="1421D382" w:rsidR="00DB0C69" w:rsidRPr="00DB0C69" w:rsidRDefault="00DB0C69" w:rsidP="00DB0C69">
      <w:pPr>
        <w:spacing w:after="0" w:line="240" w:lineRule="auto"/>
        <w:jc w:val="thaiDistribute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 w:hint="cs"/>
          <w:spacing w:val="-4"/>
          <w:sz w:val="28"/>
          <w:cs/>
        </w:rPr>
        <w:t xml:space="preserve">         </w:t>
      </w:r>
      <w:r w:rsidRPr="00DB0C69">
        <w:rPr>
          <w:rFonts w:ascii="TH SarabunPSK" w:eastAsia="Angsana New" w:hAnsi="TH SarabunPSK" w:cs="TH SarabunPSK"/>
          <w:spacing w:val="-4"/>
          <w:sz w:val="28"/>
        </w:rPr>
        <w:t>(</w:t>
      </w:r>
      <w:r w:rsidRPr="00DB0C69">
        <w:rPr>
          <w:rFonts w:ascii="TH SarabunPSK" w:hAnsi="TH SarabunPSK" w:cs="TH SarabunPSK"/>
          <w:sz w:val="28"/>
          <w:cs/>
        </w:rPr>
        <w:t>หัวหน้าโครงการวิจัย</w:t>
      </w:r>
      <w:r>
        <w:rPr>
          <w:rFonts w:ascii="TH SarabunPSK" w:hAnsi="TH SarabunPSK" w:cs="TH SarabunPSK" w:hint="cs"/>
          <w:sz w:val="28"/>
          <w:cs/>
        </w:rPr>
        <w:t>ไม่ใช่</w:t>
      </w:r>
      <w:r w:rsidRPr="00DB0C69">
        <w:rPr>
          <w:rFonts w:ascii="TH SarabunPSK" w:hAnsi="TH SarabunPSK" w:cs="TH SarabunPSK"/>
          <w:sz w:val="28"/>
          <w:cs/>
        </w:rPr>
        <w:t>บุคลากร</w:t>
      </w:r>
      <w:r>
        <w:rPr>
          <w:rFonts w:ascii="TH SarabunPSK" w:hAnsi="TH SarabunPSK" w:cs="TH SarabunPSK" w:hint="cs"/>
          <w:sz w:val="28"/>
          <w:cs/>
        </w:rPr>
        <w:t xml:space="preserve"> หรือนักศึกษา</w:t>
      </w:r>
      <w:r w:rsidRPr="00DB0C69">
        <w:rPr>
          <w:rFonts w:ascii="TH SarabunPSK" w:hAnsi="TH SarabunPSK" w:cs="TH SarabunPSK"/>
          <w:sz w:val="28"/>
          <w:cs/>
        </w:rPr>
        <w:t>ในสังกัดมหาวิทยาลัยแม่โจ้</w:t>
      </w:r>
      <w:r w:rsidRPr="00DB0C69">
        <w:rPr>
          <w:rFonts w:ascii="TH SarabunPSK" w:eastAsia="Angsana New" w:hAnsi="TH SarabunPSK" w:cs="TH SarabunPSK"/>
          <w:spacing w:val="-4"/>
          <w:sz w:val="28"/>
        </w:rPr>
        <w:t>)</w:t>
      </w:r>
    </w:p>
    <w:p w14:paraId="5212D3B0" w14:textId="4BF17F53" w:rsidR="004A4897" w:rsidRPr="00F27BF8" w:rsidRDefault="004A4897" w:rsidP="004A4897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ค่าธรรมเนียมการ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พิจารณาการปรับเปลี่ยนโครงการวิจัยที่ผ่านการรับรองฯ แล้ว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กรณีปรับ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เปลี่ยน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มาก (</w:t>
      </w:r>
      <w:r w:rsidRPr="00F27BF8">
        <w:rPr>
          <w:rFonts w:ascii="TH SarabunPSK" w:eastAsia="Angsana New" w:hAnsi="TH SarabunPSK" w:cs="TH SarabunPSK"/>
          <w:sz w:val="32"/>
          <w:szCs w:val="32"/>
        </w:rPr>
        <w:t>Major Change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) จำนวน 600 บาท</w:t>
      </w:r>
    </w:p>
    <w:p w14:paraId="374FE9C5" w14:textId="492B4F69" w:rsidR="004A4897" w:rsidRPr="00F27BF8" w:rsidRDefault="004A4897" w:rsidP="004A4897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ค่าธรรมเนียมการต่ออายุใบรับรองของโครงการวิจัยที่ได้รับการสนับสนุนงบประมาณจาก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เงินรายได้ของ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มหาวิทยาลัยแม่โจ้ จำนวน 500 บาท</w:t>
      </w:r>
    </w:p>
    <w:p w14:paraId="0FC7F473" w14:textId="77777777" w:rsidR="004A4897" w:rsidRPr="00F27BF8" w:rsidRDefault="004A4897" w:rsidP="004A4897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ค่าธรรมเนียมการต่ออายุใบรับรองของโครงการวิจัยที่ได้รับการสนับสนุนงบประมาณจากหน่วยงานภายนอกมหาวิทยาลัยแม่โจ้ จำนวน 1,000 บาท</w:t>
      </w:r>
    </w:p>
    <w:p w14:paraId="04F99701" w14:textId="1E6C6785" w:rsidR="004A4897" w:rsidRDefault="004A4897" w:rsidP="004A4897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pacing w:val="-2"/>
          <w:sz w:val="32"/>
          <w:szCs w:val="32"/>
          <w:cs/>
        </w:rPr>
        <w:t>ค่าธรรมเนียม</w:t>
      </w:r>
      <w:r w:rsidR="00325A50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อื่น ๆ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 ค่าธรรมเนียมการสืบค้น ครั้งละ 50 บา</w:t>
      </w:r>
      <w:r w:rsidR="00B60C6D" w:rsidRPr="00F27BF8">
        <w:rPr>
          <w:rFonts w:ascii="TH SarabunPSK" w:eastAsia="Angsana New" w:hAnsi="TH SarabunPSK" w:cs="TH SarabunPSK"/>
          <w:sz w:val="32"/>
          <w:szCs w:val="32"/>
          <w:cs/>
        </w:rPr>
        <w:t>ท/โครงการ และค่า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ทำ</w:t>
      </w:r>
      <w:r w:rsidR="00B60C6D" w:rsidRPr="00F27BF8">
        <w:rPr>
          <w:rFonts w:ascii="TH SarabunPSK" w:eastAsia="Angsana New" w:hAnsi="TH SarabunPSK" w:cs="TH SarabunPSK"/>
          <w:sz w:val="32"/>
          <w:szCs w:val="32"/>
          <w:cs/>
        </w:rPr>
        <w:t>สำเนาเอกสาร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หน้าละ 10 บาท รวมทั้งสิ้น จำนวน..........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บาท (</w:t>
      </w:r>
      <w:r w:rsidR="00325A50" w:rsidRPr="00F27BF8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</w:t>
      </w:r>
      <w:r w:rsidR="00325A50" w:rsidRPr="00F27BF8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6C62B09A" w14:textId="77777777" w:rsidR="00923470" w:rsidRPr="00F27BF8" w:rsidRDefault="00923470" w:rsidP="004A4897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9928E14" w14:textId="6858351D" w:rsidR="00152BBD" w:rsidRDefault="004A4897" w:rsidP="00DB0C69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60C6D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ขอยกเว้นค่าธรรมเนียมการพิจารณาโครงร่างการวิจัยที่เสนอขอรับรองจากคณะกรรมการฯ </w:t>
      </w:r>
      <w:r w:rsidRPr="0097000C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นื่องจาก…</w:t>
      </w:r>
      <w:r w:rsidR="0097000C" w:rsidRPr="0097000C">
        <w:rPr>
          <w:rFonts w:ascii="TH SarabunPSK" w:eastAsia="Angsana New" w:hAnsi="TH SarabunPSK" w:cs="TH SarabunPSK"/>
          <w:spacing w:val="-4"/>
          <w:sz w:val="32"/>
          <w:szCs w:val="32"/>
        </w:rPr>
        <w:t>(</w:t>
      </w:r>
      <w:r w:rsidR="00DB0C69" w:rsidRPr="0097000C">
        <w:rPr>
          <w:rFonts w:ascii="TH SarabunPSK" w:hAnsi="TH SarabunPSK" w:cs="TH SarabunPSK"/>
          <w:i/>
          <w:iCs/>
          <w:spacing w:val="-4"/>
          <w:sz w:val="28"/>
          <w:cs/>
        </w:rPr>
        <w:t>โครงการวิจัย</w:t>
      </w:r>
      <w:r w:rsidR="00DB0C69" w:rsidRPr="0097000C">
        <w:rPr>
          <w:rFonts w:ascii="TH SarabunPSK" w:hAnsi="TH SarabunPSK" w:cs="TH SarabunPSK" w:hint="cs"/>
          <w:i/>
          <w:iCs/>
          <w:spacing w:val="-4"/>
          <w:sz w:val="28"/>
          <w:cs/>
        </w:rPr>
        <w:t>ดังกล่าว</w:t>
      </w:r>
      <w:r w:rsidR="00DB0C69" w:rsidRPr="0097000C">
        <w:rPr>
          <w:rFonts w:ascii="TH SarabunPSK" w:hAnsi="TH SarabunPSK" w:cs="TH SarabunPSK"/>
          <w:i/>
          <w:iCs/>
          <w:spacing w:val="-4"/>
          <w:sz w:val="28"/>
          <w:cs/>
        </w:rPr>
        <w:t xml:space="preserve">ได้รับทุนสนับสนุนจากเงินรายได้ของมหาวิทยาลัยแม่โจ้ </w:t>
      </w:r>
      <w:r w:rsidR="00DB0C69" w:rsidRPr="0097000C">
        <w:rPr>
          <w:rFonts w:ascii="TH SarabunPSK" w:hAnsi="TH SarabunPSK" w:cs="TH SarabunPSK" w:hint="cs"/>
          <w:i/>
          <w:iCs/>
          <w:spacing w:val="-4"/>
          <w:sz w:val="28"/>
          <w:cs/>
        </w:rPr>
        <w:t>และ</w:t>
      </w:r>
      <w:r w:rsidR="00DB0C69" w:rsidRPr="0097000C">
        <w:rPr>
          <w:rFonts w:ascii="TH SarabunPSK" w:hAnsi="TH SarabunPSK" w:cs="TH SarabunPSK"/>
          <w:i/>
          <w:iCs/>
          <w:spacing w:val="-4"/>
          <w:sz w:val="28"/>
          <w:cs/>
        </w:rPr>
        <w:t>หัวหน้าโครงการวิจัย</w:t>
      </w:r>
      <w:r w:rsidR="00DB0C69" w:rsidRPr="0097000C">
        <w:rPr>
          <w:rFonts w:ascii="TH SarabunPSK" w:hAnsi="TH SarabunPSK" w:cs="TH SarabunPSK"/>
          <w:i/>
          <w:iCs/>
          <w:sz w:val="28"/>
          <w:cs/>
        </w:rPr>
        <w:t>เป็นบุคลากรในสังกัดมหาวิทยาลัยแม่โจ้</w:t>
      </w:r>
      <w:r w:rsidR="00325A50" w:rsidRPr="0097000C">
        <w:rPr>
          <w:rFonts w:ascii="TH SarabunPSK" w:hAnsi="TH SarabunPSK" w:cs="TH SarabunPSK" w:hint="cs"/>
          <w:i/>
          <w:iCs/>
          <w:sz w:val="28"/>
          <w:cs/>
        </w:rPr>
        <w:t>/</w:t>
      </w:r>
      <w:r w:rsidR="00325A50" w:rsidRPr="0097000C">
        <w:rPr>
          <w:rFonts w:ascii="TH SarabunPSK" w:eastAsia="Angsana New" w:hAnsi="TH SarabunPSK" w:cs="TH SarabunPSK" w:hint="cs"/>
          <w:i/>
          <w:iCs/>
          <w:sz w:val="28"/>
          <w:cs/>
        </w:rPr>
        <w:t>การปรับเปลี่ยนโครงการวิจัยมีการ</w:t>
      </w:r>
      <w:r w:rsidR="00325A50" w:rsidRPr="0097000C">
        <w:rPr>
          <w:rFonts w:ascii="TH SarabunPSK" w:eastAsia="Angsana New" w:hAnsi="TH SarabunPSK" w:cs="TH SarabunPSK"/>
          <w:i/>
          <w:iCs/>
          <w:sz w:val="28"/>
          <w:cs/>
        </w:rPr>
        <w:t>ปรับ</w:t>
      </w:r>
      <w:r w:rsidR="00325A50" w:rsidRPr="0097000C">
        <w:rPr>
          <w:rFonts w:ascii="TH SarabunPSK" w:eastAsia="Angsana New" w:hAnsi="TH SarabunPSK" w:cs="TH SarabunPSK" w:hint="cs"/>
          <w:i/>
          <w:iCs/>
          <w:sz w:val="28"/>
          <w:cs/>
        </w:rPr>
        <w:t>เปลี่ยนน้อย</w:t>
      </w:r>
      <w:r w:rsidR="00325A50" w:rsidRPr="0097000C">
        <w:rPr>
          <w:rFonts w:ascii="TH SarabunPSK" w:eastAsia="Angsana New" w:hAnsi="TH SarabunPSK" w:cs="TH SarabunPSK"/>
          <w:i/>
          <w:iCs/>
          <w:sz w:val="28"/>
          <w:cs/>
        </w:rPr>
        <w:t xml:space="preserve"> (</w:t>
      </w:r>
      <w:r w:rsidR="00325A50" w:rsidRPr="0097000C">
        <w:rPr>
          <w:rFonts w:ascii="TH SarabunPSK" w:eastAsia="Angsana New" w:hAnsi="TH SarabunPSK" w:cs="TH SarabunPSK"/>
          <w:i/>
          <w:iCs/>
          <w:sz w:val="28"/>
        </w:rPr>
        <w:t>Minor</w:t>
      </w:r>
      <w:r w:rsidR="0097000C" w:rsidRPr="0097000C">
        <w:rPr>
          <w:rFonts w:ascii="TH SarabunPSK" w:eastAsia="Angsana New" w:hAnsi="TH SarabunPSK" w:cs="TH SarabunPSK"/>
          <w:i/>
          <w:iCs/>
          <w:sz w:val="28"/>
        </w:rPr>
        <w:t xml:space="preserve"> </w:t>
      </w:r>
      <w:r w:rsidR="00325A50" w:rsidRPr="0097000C">
        <w:rPr>
          <w:rFonts w:ascii="TH SarabunPSK" w:eastAsia="Angsana New" w:hAnsi="TH SarabunPSK" w:cs="TH SarabunPSK"/>
          <w:i/>
          <w:iCs/>
          <w:sz w:val="28"/>
        </w:rPr>
        <w:t>Change</w:t>
      </w:r>
      <w:r w:rsidR="00325A50" w:rsidRPr="0097000C">
        <w:rPr>
          <w:rFonts w:ascii="TH SarabunPSK" w:eastAsia="Angsana New" w:hAnsi="TH SarabunPSK" w:cs="TH SarabunPSK"/>
          <w:i/>
          <w:iCs/>
          <w:sz w:val="28"/>
          <w:cs/>
        </w:rPr>
        <w:t>)</w:t>
      </w:r>
      <w:r w:rsidR="0097000C" w:rsidRPr="0097000C">
        <w:rPr>
          <w:rFonts w:ascii="TH SarabunPSK" w:eastAsia="Angsana New" w:hAnsi="TH SarabunPSK" w:cs="TH SarabunPSK"/>
          <w:i/>
          <w:iCs/>
          <w:sz w:val="28"/>
        </w:rPr>
        <w:t>)</w:t>
      </w:r>
      <w:r w:rsidR="0097000C">
        <w:rPr>
          <w:rFonts w:ascii="TH SarabunPSK" w:eastAsia="Angsana New" w:hAnsi="TH SarabunPSK" w:cs="TH SarabunPSK"/>
          <w:i/>
          <w:iCs/>
          <w:spacing w:val="-6"/>
          <w:sz w:val="28"/>
        </w:rPr>
        <w:t xml:space="preserve"> </w:t>
      </w:r>
      <w:r w:rsidR="00152BBD" w:rsidRPr="00F27BF8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DB0C69">
        <w:rPr>
          <w:rFonts w:ascii="TH SarabunPSK" w:eastAsia="Angsana New" w:hAnsi="TH SarabunPSK" w:cs="TH SarabunPSK" w:hint="cs"/>
          <w:sz w:val="32"/>
          <w:szCs w:val="32"/>
          <w:cs/>
        </w:rPr>
        <w:t>.......................</w:t>
      </w:r>
      <w:r w:rsidR="00CA7090">
        <w:rPr>
          <w:rFonts w:ascii="TH SarabunPSK" w:eastAsia="Angsana New" w:hAnsi="TH SarabunPSK" w:cs="TH SarabunPSK"/>
          <w:sz w:val="32"/>
          <w:szCs w:val="32"/>
        </w:rPr>
        <w:t>.........................</w:t>
      </w:r>
      <w:r w:rsidR="0097000C">
        <w:rPr>
          <w:rFonts w:ascii="TH SarabunPSK" w:eastAsia="Angsana New" w:hAnsi="TH SarabunPSK" w:cs="TH SarabunPSK"/>
          <w:sz w:val="32"/>
          <w:szCs w:val="32"/>
        </w:rPr>
        <w:t>..............</w:t>
      </w:r>
      <w:r w:rsidR="00CA7090">
        <w:rPr>
          <w:rFonts w:ascii="TH SarabunPSK" w:eastAsia="Angsana New" w:hAnsi="TH SarabunPSK" w:cs="TH SarabunPSK"/>
          <w:sz w:val="32"/>
          <w:szCs w:val="32"/>
        </w:rPr>
        <w:t>................</w:t>
      </w:r>
      <w:r w:rsidR="00DB0C69">
        <w:rPr>
          <w:rFonts w:ascii="TH SarabunPSK" w:eastAsia="Angsana New" w:hAnsi="TH SarabunPSK" w:cs="TH SarabunPSK" w:hint="cs"/>
          <w:sz w:val="32"/>
          <w:szCs w:val="32"/>
          <w:cs/>
        </w:rPr>
        <w:t>.............</w:t>
      </w:r>
      <w:r w:rsidR="00325A50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</w:t>
      </w:r>
      <w:r w:rsidR="00DB0C69">
        <w:rPr>
          <w:rFonts w:ascii="TH SarabunPSK" w:eastAsia="Angsana New" w:hAnsi="TH SarabunPSK" w:cs="TH SarabunPSK" w:hint="cs"/>
          <w:sz w:val="32"/>
          <w:szCs w:val="32"/>
          <w:cs/>
        </w:rPr>
        <w:t>....................</w:t>
      </w:r>
      <w:r w:rsidR="00152BBD" w:rsidRPr="00F27BF8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14:paraId="0345FA95" w14:textId="488BE735" w:rsidR="00DB0C69" w:rsidRPr="00F27BF8" w:rsidRDefault="00DB0C69" w:rsidP="00DB0C69">
      <w:pPr>
        <w:spacing w:after="0" w:line="240" w:lineRule="auto"/>
        <w:ind w:left="567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6619E17" w14:textId="77777777" w:rsidR="004A4897" w:rsidRPr="00F27BF8" w:rsidRDefault="004A4897" w:rsidP="004A4897">
      <w:pPr>
        <w:spacing w:after="0" w:line="240" w:lineRule="auto"/>
        <w:ind w:left="4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9FA7F8A" w14:textId="10894C41" w:rsidR="004A4897" w:rsidRPr="00F27BF8" w:rsidRDefault="004A4897" w:rsidP="004A4897">
      <w:pPr>
        <w:spacing w:after="0" w:line="240" w:lineRule="auto"/>
        <w:ind w:firstLine="76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โดยได้โอนเงินเพื่อชำระค่าธรรมเนียมดังกล่าวข้างต้น เข้าบัญชีของสำนักงานคณะกรรมการฯ รายละเอียดดังต่อไปนี้</w:t>
      </w:r>
    </w:p>
    <w:p w14:paraId="49FBD143" w14:textId="6FAAD35F" w:rsidR="004A4897" w:rsidRPr="00063425" w:rsidRDefault="004A4897" w:rsidP="004A4897">
      <w:pPr>
        <w:spacing w:after="0" w:line="240" w:lineRule="auto"/>
        <w:ind w:firstLine="760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ชื่อบัญชี: </w:t>
      </w:r>
      <w:r w:rsidR="00A22CE8">
        <w:rPr>
          <w:rFonts w:ascii="TH SarabunPSK" w:eastAsia="Angsana New" w:hAnsi="TH SarabunPSK" w:cs="TH SarabunPSK"/>
          <w:sz w:val="32"/>
          <w:szCs w:val="32"/>
        </w:rPr>
        <w:t>…</w:t>
      </w:r>
      <w:r w:rsidR="00A22CE8" w:rsidRPr="00A22CE8">
        <w:rPr>
          <w:rFonts w:ascii="TH SarabunPSK" w:eastAsia="Angsana New" w:hAnsi="TH SarabunPSK" w:cs="TH SarabunPSK"/>
          <w:i/>
          <w:iCs/>
          <w:sz w:val="28"/>
        </w:rPr>
        <w:t>(</w:t>
      </w:r>
      <w:r w:rsidR="00A22CE8" w:rsidRPr="00A22CE8">
        <w:rPr>
          <w:rFonts w:ascii="TH SarabunPSK" w:eastAsia="Angsana New" w:hAnsi="TH SarabunPSK" w:cs="TH SarabunPSK" w:hint="cs"/>
          <w:i/>
          <w:iCs/>
          <w:sz w:val="28"/>
          <w:cs/>
        </w:rPr>
        <w:t>ทางสำนักงานฯ จะแจ้ง</w:t>
      </w:r>
      <w:r w:rsidR="00A22CE8">
        <w:rPr>
          <w:rFonts w:ascii="TH SarabunPSK" w:eastAsia="Angsana New" w:hAnsi="TH SarabunPSK" w:cs="TH SarabunPSK" w:hint="cs"/>
          <w:i/>
          <w:iCs/>
          <w:sz w:val="28"/>
          <w:cs/>
        </w:rPr>
        <w:t>เลขที่บัญชี</w:t>
      </w:r>
      <w:r w:rsidR="00A22CE8" w:rsidRPr="00A22CE8">
        <w:rPr>
          <w:rFonts w:ascii="TH SarabunPSK" w:eastAsia="Angsana New" w:hAnsi="TH SarabunPSK" w:cs="TH SarabunPSK" w:hint="cs"/>
          <w:i/>
          <w:iCs/>
          <w:sz w:val="28"/>
          <w:cs/>
        </w:rPr>
        <w:t>ให้ผู้วิจัยทราบหลัง</w:t>
      </w:r>
      <w:r w:rsidR="00A22CE8">
        <w:rPr>
          <w:rFonts w:ascii="TH SarabunPSK" w:eastAsia="Angsana New" w:hAnsi="TH SarabunPSK" w:cs="TH SarabunPSK" w:hint="cs"/>
          <w:i/>
          <w:iCs/>
          <w:sz w:val="28"/>
          <w:cs/>
        </w:rPr>
        <w:t>จากผู้วิจัยยื่นเอกสารครบถ้วน</w:t>
      </w:r>
      <w:r w:rsidR="00A22CE8" w:rsidRPr="00A22CE8">
        <w:rPr>
          <w:rFonts w:ascii="TH SarabunPSK" w:eastAsia="Angsana New" w:hAnsi="TH SarabunPSK" w:cs="TH SarabunPSK"/>
          <w:i/>
          <w:iCs/>
          <w:sz w:val="28"/>
        </w:rPr>
        <w:t>)</w:t>
      </w:r>
      <w:r w:rsidR="00A22CE8">
        <w:rPr>
          <w:rFonts w:ascii="TH SarabunPSK" w:eastAsia="Angsana New" w:hAnsi="TH SarabunPSK" w:cs="TH SarabunPSK"/>
          <w:sz w:val="32"/>
          <w:szCs w:val="32"/>
        </w:rPr>
        <w:t>.</w:t>
      </w:r>
      <w:r w:rsidR="00A22CE8">
        <w:rPr>
          <w:rFonts w:ascii="TH SarabunPSK" w:eastAsia="Angsana New" w:hAnsi="TH SarabunPSK" w:cs="TH SarabunPSK" w:hint="cs"/>
          <w:sz w:val="32"/>
          <w:szCs w:val="32"/>
          <w:cs/>
        </w:rPr>
        <w:t>.................</w:t>
      </w:r>
    </w:p>
    <w:p w14:paraId="5C97C20B" w14:textId="04C56741" w:rsidR="004A4897" w:rsidRPr="00063425" w:rsidRDefault="004A4897" w:rsidP="004A48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7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3425">
        <w:rPr>
          <w:rFonts w:ascii="TH SarabunPSK" w:eastAsia="Angsana New" w:hAnsi="TH SarabunPSK" w:cs="TH SarabunPSK"/>
          <w:sz w:val="32"/>
          <w:szCs w:val="32"/>
          <w:cs/>
        </w:rPr>
        <w:t xml:space="preserve">ธนาคาร: 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……………………………</w:t>
      </w:r>
      <w:r w:rsidR="00A22CE8">
        <w:rPr>
          <w:rFonts w:ascii="TH SarabunPSK" w:eastAsia="Angsana New" w:hAnsi="TH SarabunPSK" w:cs="TH SarabunPSK"/>
          <w:sz w:val="32"/>
          <w:szCs w:val="32"/>
        </w:rPr>
        <w:t>…..</w:t>
      </w:r>
      <w:r w:rsidR="00063425" w:rsidRPr="0006342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3425">
        <w:rPr>
          <w:rFonts w:ascii="TH SarabunPSK" w:eastAsia="Times New Roman" w:hAnsi="TH SarabunPSK" w:cs="TH SarabunPSK"/>
          <w:sz w:val="32"/>
          <w:szCs w:val="32"/>
        </w:rPr>
        <w:tab/>
      </w:r>
      <w:r w:rsidRPr="00063425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: 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………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.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………….</w:t>
      </w:r>
    </w:p>
    <w:p w14:paraId="44FBFD82" w14:textId="4B18AA5E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06342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3425">
        <w:rPr>
          <w:rFonts w:ascii="TH SarabunPSK" w:eastAsia="Angsana New" w:hAnsi="TH SarabunPSK" w:cs="TH SarabunPSK"/>
          <w:sz w:val="32"/>
          <w:szCs w:val="32"/>
          <w:cs/>
        </w:rPr>
        <w:t xml:space="preserve">เลขที่บัญชี: 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…………………………….</w:t>
      </w:r>
      <w:r w:rsidRPr="00063425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ประเภทบัญชี: </w:t>
      </w:r>
      <w:r w:rsidR="00A22CE8">
        <w:rPr>
          <w:rFonts w:ascii="TH SarabunPSK" w:eastAsia="Angsana New" w:hAnsi="TH SarabunPSK" w:cs="TH SarabunPSK"/>
          <w:sz w:val="32"/>
          <w:szCs w:val="32"/>
        </w:rPr>
        <w:t>……………………………………….</w:t>
      </w:r>
    </w:p>
    <w:p w14:paraId="12393215" w14:textId="77777777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พร้อมนี้ ได้แนบสำเนาเอกสารการโอนเงินเพื่อชำระค่าธรรมเนียมมาเพื่อเป็นหลักฐานยืนยันในการโอนเงินดังกล่าว โดยและขอความอนุเคราะห์ออกใบเสร็จรับเงิน รายละเอียดดังต่อไปนี้</w:t>
      </w:r>
    </w:p>
    <w:p w14:paraId="3742F88A" w14:textId="77777777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  <w:t>ชื่อ</w:t>
      </w:r>
      <w:r w:rsidR="00152BBD" w:rsidRPr="00F27BF8">
        <w:rPr>
          <w:rFonts w:ascii="TH SarabunPSK" w:eastAsia="Angsana New" w:hAnsi="TH SarabunPSK" w:cs="TH SarabunPSK"/>
          <w:sz w:val="32"/>
          <w:szCs w:val="32"/>
          <w:cs/>
        </w:rPr>
        <w:t>: ………………………………………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14:paraId="1F45A6B8" w14:textId="77777777" w:rsidR="004A4897" w:rsidRPr="00F27BF8" w:rsidRDefault="004A4897" w:rsidP="004A489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ที่อยู่: </w:t>
      </w:r>
      <w:r w:rsidR="00152BBD" w:rsidRPr="00F27BF8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……</w:t>
      </w:r>
    </w:p>
    <w:p w14:paraId="4E19997D" w14:textId="77777777" w:rsidR="004A4897" w:rsidRPr="00F27BF8" w:rsidRDefault="004A4897" w:rsidP="004A4897">
      <w:pPr>
        <w:spacing w:after="0" w:line="240" w:lineRule="auto"/>
        <w:rPr>
          <w:rFonts w:ascii="TH SarabunPSK" w:eastAsia="Times New Roman" w:hAnsi="TH SarabunPSK" w:cs="TH SarabunPSK"/>
          <w:spacing w:val="-2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pacing w:val="-2"/>
          <w:sz w:val="32"/>
          <w:szCs w:val="32"/>
          <w:cs/>
        </w:rPr>
        <w:t>จึงเรียนมาเพื่อโปรดทราบและพิจารณาดำเนินการในส่วนที่เกี่ยวข้องต่อไปด้วย จักขอบพระคุณยิ่ง</w:t>
      </w:r>
    </w:p>
    <w:p w14:paraId="4722368A" w14:textId="77777777" w:rsidR="004A4897" w:rsidRPr="00F27BF8" w:rsidRDefault="004A4897" w:rsidP="004A48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9315B7" w14:textId="77777777" w:rsidR="00152BBD" w:rsidRPr="00F27BF8" w:rsidRDefault="00152BBD" w:rsidP="004A48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B4CF31" w14:textId="77777777" w:rsidR="00152BBD" w:rsidRPr="00F27BF8" w:rsidRDefault="00152BBD" w:rsidP="00152BBD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5A7D701A" w14:textId="77777777" w:rsidR="00152BBD" w:rsidRPr="00F27BF8" w:rsidRDefault="00152BBD" w:rsidP="00152BBD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19428577" w14:textId="77777777" w:rsidR="00152BBD" w:rsidRPr="00F27BF8" w:rsidRDefault="00152BBD" w:rsidP="00152BBD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2806EEEA" w14:textId="77777777" w:rsidR="004A4897" w:rsidRDefault="004A4897" w:rsidP="004A4897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922FED" w14:textId="77777777" w:rsidR="007042F0" w:rsidRDefault="007042F0" w:rsidP="004A4897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34CF3E" w14:textId="77777777" w:rsidR="007042F0" w:rsidRPr="008E60CA" w:rsidRDefault="007042F0" w:rsidP="007042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60CA">
        <w:rPr>
          <w:rFonts w:ascii="TH SarabunPSK" w:hAnsi="TH SarabunPSK" w:cs="TH SarabunPSK"/>
          <w:sz w:val="32"/>
          <w:szCs w:val="32"/>
          <w:cs/>
        </w:rPr>
        <w:t>ความเห็นประธานคณะกรรมการจริยธรรมการวิจัยในคน มหาวิทยาลัยแม่โจ้</w:t>
      </w:r>
    </w:p>
    <w:p w14:paraId="21FF6261" w14:textId="77777777" w:rsidR="007042F0" w:rsidRPr="008E60CA" w:rsidRDefault="007042F0" w:rsidP="007042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60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D6DE972" w14:textId="77777777" w:rsidR="007042F0" w:rsidRPr="008E60CA" w:rsidRDefault="007042F0" w:rsidP="007042F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E60CA">
        <w:rPr>
          <w:rFonts w:ascii="TH SarabunPSK" w:hAnsi="TH SarabunPSK" w:cs="TH SarabunPSK"/>
          <w:sz w:val="10"/>
          <w:szCs w:val="10"/>
          <w:cs/>
        </w:rPr>
        <w:t xml:space="preserve">                                                                    </w:t>
      </w:r>
    </w:p>
    <w:p w14:paraId="5CA19BD2" w14:textId="77777777" w:rsidR="007042F0" w:rsidRPr="008E60CA" w:rsidRDefault="007042F0" w:rsidP="007042F0">
      <w:pPr>
        <w:pStyle w:val="3"/>
        <w:spacing w:after="0" w:line="240" w:lineRule="auto"/>
        <w:ind w:left="3861" w:firstLine="459"/>
        <w:jc w:val="thaiDistribute"/>
        <w:rPr>
          <w:rFonts w:ascii="TH SarabunPSK" w:hAnsi="TH SarabunPSK" w:cs="TH SarabunPSK"/>
          <w:sz w:val="32"/>
          <w:szCs w:val="32"/>
        </w:rPr>
      </w:pPr>
      <w:r w:rsidRPr="008E60CA">
        <w:rPr>
          <w:rFonts w:ascii="TH SarabunPSK" w:hAnsi="TH SarabunPSK" w:cs="TH SarabunPSK"/>
          <w:sz w:val="32"/>
          <w:szCs w:val="32"/>
          <w:cs/>
        </w:rPr>
        <w:t xml:space="preserve">       ลงชื่อ....................................................</w:t>
      </w:r>
    </w:p>
    <w:p w14:paraId="3EE3A639" w14:textId="77777777" w:rsidR="007042F0" w:rsidRPr="008E60CA" w:rsidRDefault="007042F0" w:rsidP="007042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60CA">
        <w:rPr>
          <w:rFonts w:ascii="TH SarabunPSK" w:hAnsi="TH SarabunPSK" w:cs="TH SarabunPSK"/>
          <w:sz w:val="32"/>
          <w:szCs w:val="32"/>
        </w:rPr>
        <w:tab/>
      </w:r>
      <w:r w:rsidRPr="008E60CA">
        <w:rPr>
          <w:rFonts w:ascii="TH SarabunPSK" w:hAnsi="TH SarabunPSK" w:cs="TH SarabunPSK"/>
          <w:sz w:val="32"/>
          <w:szCs w:val="32"/>
        </w:rPr>
        <w:tab/>
      </w:r>
      <w:r w:rsidRPr="008E60CA">
        <w:rPr>
          <w:rFonts w:ascii="TH SarabunPSK" w:hAnsi="TH SarabunPSK" w:cs="TH SarabunPSK"/>
          <w:sz w:val="32"/>
          <w:szCs w:val="32"/>
        </w:rPr>
        <w:tab/>
      </w:r>
      <w:r w:rsidRPr="008E60CA">
        <w:rPr>
          <w:rFonts w:ascii="TH SarabunPSK" w:hAnsi="TH SarabunPSK" w:cs="TH SarabunPSK"/>
          <w:sz w:val="32"/>
          <w:szCs w:val="32"/>
        </w:rPr>
        <w:tab/>
      </w:r>
      <w:r w:rsidRPr="008E60CA">
        <w:rPr>
          <w:rFonts w:ascii="TH SarabunPSK" w:hAnsi="TH SarabunPSK" w:cs="TH SarabunPSK"/>
          <w:sz w:val="32"/>
          <w:szCs w:val="32"/>
        </w:rPr>
        <w:tab/>
      </w:r>
      <w:r w:rsidRPr="008E60CA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8E60CA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E6CB7DE" w14:textId="77777777" w:rsidR="007042F0" w:rsidRPr="008E60CA" w:rsidRDefault="007042F0" w:rsidP="007042F0">
      <w:pPr>
        <w:spacing w:after="0" w:line="240" w:lineRule="auto"/>
        <w:ind w:left="4530"/>
        <w:rPr>
          <w:rFonts w:ascii="TH SarabunPSK" w:hAnsi="TH SarabunPSK" w:cs="TH SarabunPSK"/>
          <w:sz w:val="32"/>
          <w:szCs w:val="32"/>
        </w:rPr>
      </w:pPr>
      <w:r w:rsidRPr="008E60CA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541B17F4" w14:textId="5C45664C" w:rsidR="00D672F4" w:rsidRPr="008E60CA" w:rsidRDefault="007042F0" w:rsidP="007042F0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60C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E60C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E60CA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</w:p>
    <w:sectPr w:rsidR="00D672F4" w:rsidRPr="008E60CA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BA97" w14:textId="77777777" w:rsidR="00EF3F93" w:rsidRDefault="00EF3F93" w:rsidP="00FD18A4">
      <w:pPr>
        <w:spacing w:after="0" w:line="240" w:lineRule="auto"/>
      </w:pPr>
      <w:r>
        <w:separator/>
      </w:r>
    </w:p>
  </w:endnote>
  <w:endnote w:type="continuationSeparator" w:id="0">
    <w:p w14:paraId="3ED6FA69" w14:textId="77777777" w:rsidR="00EF3F93" w:rsidRDefault="00EF3F93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1EB9" w14:textId="77777777" w:rsidR="00EF3F93" w:rsidRDefault="00EF3F93" w:rsidP="00FD18A4">
      <w:pPr>
        <w:spacing w:after="0" w:line="240" w:lineRule="auto"/>
      </w:pPr>
      <w:r>
        <w:separator/>
      </w:r>
    </w:p>
  </w:footnote>
  <w:footnote w:type="continuationSeparator" w:id="0">
    <w:p w14:paraId="6B3F7C36" w14:textId="77777777" w:rsidR="00EF3F93" w:rsidRDefault="00EF3F93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3C88B21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35E2A0D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53FB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490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0696F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014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500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19B"/>
    <w:rsid w:val="006752D8"/>
    <w:rsid w:val="00676ACC"/>
    <w:rsid w:val="00684162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0CA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6534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CE8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8BE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272BB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3F93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28A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10</cp:revision>
  <cp:lastPrinted>2026-06-26T04:27:00Z</cp:lastPrinted>
  <dcterms:created xsi:type="dcterms:W3CDTF">2026-05-28T02:08:00Z</dcterms:created>
  <dcterms:modified xsi:type="dcterms:W3CDTF">2026-06-26T04:31:00Z</dcterms:modified>
</cp:coreProperties>
</file>